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2FBC" w:rsidR="00D277F8" w:rsidP="00627046" w:rsidRDefault="00D277F8" w14:paraId="03C58FD6" w14:textId="77777777">
      <w:pPr>
        <w:framePr w:w="1846" w:h="1268" w:hSpace="57" w:wrap="notBeside" w:hAnchor="page" w:vAnchor="text" w:x="1050" w:y="-906"/>
        <w:jc w:val="both"/>
        <w:rPr>
          <w:sz w:val="20"/>
          <w:szCs w:val="20"/>
        </w:rPr>
      </w:pPr>
    </w:p>
    <w:p w:rsidRPr="008C64BB" w:rsidR="00580661" w:rsidP="063428B5" w:rsidRDefault="00B008FC" w14:paraId="4D2BADF4" w14:textId="77777777">
      <w:pPr>
        <w:tabs>
          <w:tab w:val="left" w:leader="none" w:pos="1134"/>
          <w:tab w:val="left" w:leader="none" w:pos="1440"/>
          <w:tab w:val="left" w:leader="none" w:pos="2835"/>
        </w:tabs>
        <w:suppressAutoHyphens/>
        <w:spacing w:before="120" w:after="120"/>
        <w:jc w:val="center"/>
        <w:rPr>
          <w:rFonts w:ascii="Trebuchet MS" w:hAnsi="Trebuchet MS"/>
          <w:b w:val="1"/>
          <w:bCs w:val="1"/>
          <w:spacing w:val="-3"/>
        </w:rPr>
      </w:pPr>
      <w:bookmarkStart w:name="_Hlk508752753" w:id="0"/>
      <w:r w:rsidRPr="00FE2FBC" w:rsidR="00580661">
        <w:rPr>
          <w:rFonts w:ascii="Arial" w:hAnsi="Arial" w:cs="Arial"/>
          <w:b w:val="1"/>
          <w:bCs w:val="1"/>
          <w:sz w:val="20"/>
          <w:szCs w:val="20"/>
        </w:rPr>
        <w:t>ANNEX 3</w:t>
      </w:r>
    </w:p>
    <w:bookmarkEnd w:id="0"/>
    <w:p w:rsidRPr="00FE2FBC" w:rsidR="00580661" w:rsidP="00580661" w:rsidRDefault="00580661" w14:paraId="1FBD3FB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Pr="00FE2FBC" w:rsidR="00580661" w:rsidP="00580661" w:rsidRDefault="00580661" w14:paraId="3A42DDD3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2ED2645C" w:rsidR="00580661">
        <w:rPr>
          <w:rFonts w:ascii="Arial" w:hAnsi="Arial" w:cs="Arial"/>
          <w:b w:val="1"/>
          <w:bCs w:val="1"/>
          <w:sz w:val="20"/>
          <w:szCs w:val="20"/>
        </w:rPr>
        <w:t xml:space="preserve"> MODEL D’OFERTA ECONÒMICA</w:t>
      </w:r>
    </w:p>
    <w:p w:rsidRPr="00FE2FBC" w:rsidR="00580661" w:rsidP="00580661" w:rsidRDefault="00580661" w14:paraId="0F10FADE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Pr="00FE2FBC" w:rsidR="00580661" w:rsidP="009D641F" w:rsidRDefault="00580661" w14:paraId="1974D2AB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580661" w:rsidP="009D641F" w:rsidRDefault="00580661" w14:paraId="31C2B08E" w14:textId="6809E9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2ED2645C" w:rsidR="00580661">
        <w:rPr>
          <w:rFonts w:ascii="Arial" w:hAnsi="Arial" w:cs="Arial"/>
          <w:sz w:val="20"/>
          <w:szCs w:val="20"/>
        </w:rPr>
        <w:t xml:space="preserve">El/la Sr./Sra....................................................................................................... amb residència a ......................................., al carrer......................................... número............, i amb NIF.................., declara que, assabentat/ada de les condicions i els requisits que s’exigeixen per poder ser adjudicatari/ària del contracte </w:t>
      </w:r>
      <w:r w:rsidRPr="2ED2645C" w:rsidR="707BD1C4">
        <w:rPr>
          <w:rFonts w:ascii="Arial" w:hAnsi="Arial" w:cs="Arial"/>
          <w:sz w:val="20"/>
          <w:szCs w:val="20"/>
        </w:rPr>
        <w:t>de subministrament continuat de sistemes d’infusió per al tractament avançat de la diabetis, a</w:t>
      </w:r>
      <w:r w:rsidRPr="2ED2645C" w:rsidR="00580661">
        <w:rPr>
          <w:rFonts w:ascii="Arial" w:hAnsi="Arial" w:cs="Arial"/>
          <w:sz w:val="20"/>
          <w:szCs w:val="20"/>
        </w:rPr>
        <w:t xml:space="preserve">mb expedient número </w:t>
      </w:r>
      <w:r w:rsidRPr="2ED2645C" w:rsidR="6EFC34B7">
        <w:rPr>
          <w:rFonts w:ascii="Arial" w:hAnsi="Arial" w:cs="Arial"/>
          <w:sz w:val="20"/>
          <w:szCs w:val="20"/>
        </w:rPr>
        <w:t>2025-136</w:t>
      </w:r>
      <w:r w:rsidRPr="2ED2645C" w:rsidR="00580661">
        <w:rPr>
          <w:rFonts w:ascii="Arial" w:hAnsi="Arial" w:cs="Arial"/>
          <w:sz w:val="20"/>
          <w:szCs w:val="20"/>
        </w:rPr>
        <w:t>, es compromet (en nom propi / en nom i representació de l’empresa) a executar-lo amb estricta subjecció als requisits i condicions estipulats, per</w:t>
      </w:r>
      <w:r w:rsidRPr="2ED2645C" w:rsidR="009D641F">
        <w:rPr>
          <w:rFonts w:ascii="Arial" w:hAnsi="Arial" w:cs="Arial"/>
          <w:sz w:val="20"/>
          <w:szCs w:val="20"/>
        </w:rPr>
        <w:t>:</w:t>
      </w:r>
    </w:p>
    <w:p w:rsidR="2ED2645C" w:rsidP="2ED2645C" w:rsidRDefault="2ED2645C" w14:paraId="66F16F75" w14:textId="47C1C35F">
      <w:pPr>
        <w:pStyle w:val="Normal"/>
        <w:jc w:val="both"/>
        <w:rPr>
          <w:rFonts w:ascii="Arial" w:hAnsi="Arial" w:cs="Arial"/>
          <w:sz w:val="20"/>
          <w:szCs w:val="20"/>
        </w:rPr>
      </w:pPr>
    </w:p>
    <w:p w:rsidR="61E0774E" w:rsidP="2ED2645C" w:rsidRDefault="61E0774E" w14:paraId="243EB687" w14:textId="3DA707E7">
      <w:pPr>
        <w:pStyle w:val="Normal"/>
        <w:jc w:val="both"/>
        <w:rPr>
          <w:rFonts w:ascii="Arial" w:hAnsi="Arial" w:cs="Arial"/>
          <w:sz w:val="20"/>
          <w:szCs w:val="20"/>
        </w:rPr>
      </w:pPr>
      <w:r w:rsidRPr="2ED2645C" w:rsidR="61E0774E">
        <w:rPr>
          <w:rFonts w:ascii="Arial" w:hAnsi="Arial" w:cs="Arial"/>
          <w:sz w:val="20"/>
          <w:szCs w:val="20"/>
          <w:lang w:val="fr-FR"/>
        </w:rPr>
        <w:t>Base imposable total : .............................</w:t>
      </w:r>
      <w:r w:rsidRPr="2ED2645C" w:rsidR="61E0774E">
        <w:rPr>
          <w:rFonts w:ascii="Arial" w:hAnsi="Arial" w:cs="Arial"/>
          <w:sz w:val="20"/>
          <w:szCs w:val="20"/>
          <w:lang w:val="fr-FR"/>
        </w:rPr>
        <w:t>€</w:t>
      </w:r>
      <w:r w:rsidRPr="2ED2645C" w:rsidR="6274625F">
        <w:rPr>
          <w:rFonts w:ascii="Arial" w:hAnsi="Arial" w:cs="Arial"/>
          <w:sz w:val="20"/>
          <w:szCs w:val="20"/>
          <w:lang w:val="fr-FR"/>
        </w:rPr>
        <w:t>*</w:t>
      </w:r>
    </w:p>
    <w:p w:rsidR="61E0774E" w:rsidP="2ED2645C" w:rsidRDefault="61E0774E" w14:paraId="1AA7BC2D" w14:textId="5B807915">
      <w:pPr>
        <w:pStyle w:val="Normal"/>
        <w:jc w:val="both"/>
        <w:rPr>
          <w:rFonts w:ascii="Arial" w:hAnsi="Arial" w:cs="Arial"/>
          <w:sz w:val="20"/>
          <w:szCs w:val="20"/>
        </w:rPr>
      </w:pPr>
      <w:r w:rsidRPr="2ED2645C" w:rsidR="61E0774E">
        <w:rPr>
          <w:rFonts w:ascii="Arial" w:hAnsi="Arial" w:cs="Arial"/>
          <w:sz w:val="20"/>
          <w:szCs w:val="20"/>
        </w:rPr>
        <w:t>IVA 10%: .............................</w:t>
      </w:r>
      <w:r w:rsidRPr="2ED2645C" w:rsidR="61E0774E">
        <w:rPr>
          <w:rFonts w:ascii="Arial" w:hAnsi="Arial" w:cs="Arial"/>
          <w:sz w:val="20"/>
          <w:szCs w:val="20"/>
        </w:rPr>
        <w:t>€</w:t>
      </w:r>
    </w:p>
    <w:p w:rsidR="61E0774E" w:rsidP="2ED2645C" w:rsidRDefault="61E0774E" w14:paraId="72174777" w14:textId="715C2EC5">
      <w:pPr>
        <w:pStyle w:val="Normal"/>
        <w:jc w:val="both"/>
        <w:rPr>
          <w:rFonts w:ascii="Arial" w:hAnsi="Arial" w:cs="Arial"/>
          <w:sz w:val="20"/>
          <w:szCs w:val="20"/>
        </w:rPr>
      </w:pPr>
      <w:r w:rsidRPr="2ED2645C" w:rsidR="61E0774E">
        <w:rPr>
          <w:rFonts w:ascii="Arial" w:hAnsi="Arial" w:cs="Arial"/>
          <w:sz w:val="20"/>
          <w:szCs w:val="20"/>
        </w:rPr>
        <w:t>Import total ofert (amb IVA inclòs</w:t>
      </w:r>
      <w:r w:rsidRPr="2ED2645C" w:rsidR="779A247E">
        <w:rPr>
          <w:rFonts w:ascii="Arial" w:hAnsi="Arial" w:cs="Arial"/>
          <w:sz w:val="20"/>
          <w:szCs w:val="20"/>
        </w:rPr>
        <w:t>)</w:t>
      </w:r>
      <w:r w:rsidRPr="2ED2645C" w:rsidR="61E0774E">
        <w:rPr>
          <w:rFonts w:ascii="Arial" w:hAnsi="Arial" w:cs="Arial"/>
          <w:sz w:val="20"/>
          <w:szCs w:val="20"/>
        </w:rPr>
        <w:t>: ....................</w:t>
      </w:r>
      <w:r w:rsidRPr="2ED2645C" w:rsidR="61E0774E">
        <w:rPr>
          <w:rFonts w:ascii="Arial" w:hAnsi="Arial" w:cs="Arial"/>
          <w:sz w:val="20"/>
          <w:szCs w:val="20"/>
        </w:rPr>
        <w:t>€</w:t>
      </w:r>
    </w:p>
    <w:p w:rsidR="009D641F" w:rsidP="00580661" w:rsidRDefault="009D641F" w14:paraId="2DA01AE4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2ED2645C" w:rsidP="2ED2645C" w:rsidRDefault="2ED2645C" w14:paraId="7D5CEE35" w14:textId="69E2446E">
      <w:pPr>
        <w:jc w:val="both"/>
        <w:rPr>
          <w:rFonts w:ascii="Arial" w:hAnsi="Arial" w:cs="Arial"/>
          <w:sz w:val="20"/>
          <w:szCs w:val="20"/>
        </w:rPr>
      </w:pPr>
    </w:p>
    <w:p w:rsidR="2ED2645C" w:rsidP="2ED2645C" w:rsidRDefault="2ED2645C" w14:paraId="0B2076A0" w14:textId="40C5F51E">
      <w:pPr>
        <w:jc w:val="both"/>
        <w:rPr>
          <w:rFonts w:ascii="Arial" w:hAnsi="Arial" w:cs="Arial"/>
          <w:sz w:val="20"/>
          <w:szCs w:val="20"/>
        </w:rPr>
      </w:pPr>
    </w:p>
    <w:p w:rsidRPr="00FE2FBC" w:rsidR="00580661" w:rsidP="2ED2645C" w:rsidRDefault="00580661" w14:paraId="72345FF6" w14:textId="51E371C7">
      <w:pPr>
        <w:autoSpaceDE w:val="0"/>
        <w:autoSpaceDN w:val="0"/>
        <w:adjustRightInd w:val="0"/>
        <w:jc w:val="both"/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0"/>
          <w:szCs w:val="20"/>
          <w:lang w:val="ca-ES"/>
        </w:rPr>
      </w:pPr>
      <w:r w:rsidRPr="2ED2645C" w:rsidR="70B3BB58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0"/>
          <w:szCs w:val="20"/>
          <w:lang w:val="ca-ES"/>
        </w:rPr>
        <w:t>**</w:t>
      </w:r>
      <w:r w:rsidRPr="2ED2645C" w:rsidR="6F0C7224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0"/>
          <w:szCs w:val="20"/>
          <w:lang w:val="ca-ES"/>
        </w:rPr>
        <w:t>S’adjunta desglossament de la base imposable per mensualitat unitària i per modalitat (ISCI/HCL), de conformitat amb el que estableix el PCAP. Aquest desglossament no altera el règim de facturació</w:t>
      </w:r>
      <w:r w:rsidRPr="2ED2645C" w:rsidR="3A1F8F28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0"/>
          <w:szCs w:val="20"/>
          <w:lang w:val="ca-ES"/>
        </w:rPr>
        <w:t>,</w:t>
      </w:r>
      <w:r w:rsidRPr="2ED2645C" w:rsidR="6F0C7224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0"/>
          <w:szCs w:val="20"/>
          <w:lang w:val="ca-ES"/>
        </w:rPr>
        <w:t xml:space="preserve"> que serà per tarifa plana mensual fixa.</w:t>
      </w:r>
    </w:p>
    <w:p w:rsidRPr="00FE2FBC" w:rsidR="009D641F" w:rsidP="063428B5" w:rsidRDefault="009D641F" w14:paraId="5E5256FA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Pr="00FE2FBC" w:rsidR="00580661" w:rsidP="00580661" w:rsidRDefault="00580661" w14:paraId="17DFA358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798A175F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FBC">
        <w:rPr>
          <w:rFonts w:ascii="Arial" w:hAnsi="Arial" w:cs="Arial"/>
          <w:sz w:val="20"/>
          <w:szCs w:val="20"/>
        </w:rPr>
        <w:t>I perquè consti, signo aquesta oferta econòmica.</w:t>
      </w:r>
    </w:p>
    <w:p w:rsidRPr="00FE2FBC" w:rsidR="00580661" w:rsidP="00580661" w:rsidRDefault="00580661" w14:paraId="41AF7E63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FBC">
        <w:rPr>
          <w:rFonts w:ascii="Arial" w:hAnsi="Arial" w:cs="Arial"/>
          <w:sz w:val="20"/>
          <w:szCs w:val="20"/>
        </w:rPr>
        <w:t>(lloc i data)</w:t>
      </w:r>
    </w:p>
    <w:p w:rsidRPr="00FE2FBC" w:rsidR="00580661" w:rsidP="00580661" w:rsidRDefault="00580661" w14:paraId="049084F1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3748D763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007BAF89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2409C196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25544E6B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2E512352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79C4C4B5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FBC">
        <w:rPr>
          <w:rFonts w:ascii="Arial" w:hAnsi="Arial" w:cs="Arial"/>
          <w:sz w:val="20"/>
          <w:szCs w:val="20"/>
        </w:rPr>
        <w:t>Signatura del licitador o de l’apoderat</w:t>
      </w:r>
    </w:p>
    <w:p w:rsidRPr="00FE2FBC" w:rsidR="00580661" w:rsidP="00580661" w:rsidRDefault="00580661" w14:paraId="0CBB59FE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0A78154E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Pr="00FE2FBC" w:rsidR="00580661" w:rsidP="00580661" w:rsidRDefault="00580661" w14:paraId="3BD6155F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1EFEB4A8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2C654E06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456F1079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50D7D90F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03AEEBE5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689C62B1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52830A79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0835AC90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0E29B34F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70D08A81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FE2FBC" w:rsidR="00580661" w:rsidP="00580661" w:rsidRDefault="00580661" w14:paraId="0B5E6888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80661" w:rsidP="00580661" w:rsidRDefault="00580661" w14:paraId="3FDCF203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46FB8" w:rsidP="2ED2645C" w:rsidRDefault="00246FB8" w14:paraId="6A647531" w14:textId="19F7982D">
      <w:pPr>
        <w:pStyle w:val="Normal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B928F3" w:rsidR="00246FB8" w:rsidP="2ED2645C" w:rsidRDefault="00B928F3" w14:paraId="2AF0CF44" w14:textId="4B0DF287">
      <w:pPr>
        <w:autoSpaceDE w:val="0"/>
        <w:autoSpaceDN w:val="0"/>
        <w:adjustRightInd w:val="0"/>
        <w:jc w:val="both"/>
        <w:rPr>
          <w:rFonts w:ascii="Arial" w:hAnsi="Arial" w:eastAsia="Arial" w:cs="Arial"/>
          <w:i w:val="1"/>
          <w:iCs w:val="1"/>
          <w:sz w:val="16"/>
          <w:szCs w:val="16"/>
        </w:rPr>
      </w:pPr>
      <w:r w:rsidRPr="2ED2645C" w:rsidR="00B928F3">
        <w:rPr>
          <w:rFonts w:ascii="Arial" w:hAnsi="Arial" w:eastAsia="Arial" w:cs="Arial"/>
          <w:i w:val="1"/>
          <w:iCs w:val="1"/>
          <w:sz w:val="16"/>
          <w:szCs w:val="16"/>
        </w:rPr>
        <w:t xml:space="preserve">* El </w:t>
      </w:r>
      <w:r w:rsidRPr="2ED2645C" w:rsidR="00B928F3">
        <w:rPr>
          <w:rFonts w:ascii="Arial" w:hAnsi="Arial" w:eastAsia="Arial" w:cs="Arial"/>
          <w:i w:val="1"/>
          <w:iCs w:val="1"/>
          <w:sz w:val="16"/>
          <w:szCs w:val="16"/>
        </w:rPr>
        <w:t>criteri d’adjudicació preu s’aplicarà sobre aquest import (base imposable total que s’ofereix per a la realització de les prestacions objecte del contracte)</w:t>
      </w:r>
    </w:p>
    <w:p w:rsidRPr="00896809" w:rsidR="00246FB8" w:rsidP="2ED2645C" w:rsidRDefault="00246FB8" w14:paraId="734C1DD8" w14:textId="3B3A94A3">
      <w:pPr>
        <w:autoSpaceDE w:val="0"/>
        <w:autoSpaceDN w:val="0"/>
        <w:adjustRightInd w:val="0"/>
        <w:jc w:val="both"/>
        <w:rPr>
          <w:rFonts w:ascii="Arial" w:hAnsi="Arial" w:eastAsia="Arial" w:cs="Arial"/>
          <w:i w:val="1"/>
          <w:iCs w:val="1"/>
          <w:sz w:val="16"/>
          <w:szCs w:val="16"/>
        </w:rPr>
      </w:pPr>
      <w:r w:rsidRPr="2ED2645C" w:rsidR="2FFE79A9">
        <w:rPr>
          <w:rFonts w:ascii="Arial" w:hAnsi="Arial" w:eastAsia="Arial" w:cs="Arial"/>
          <w:i w:val="1"/>
          <w:iCs w:val="1"/>
          <w:sz w:val="16"/>
          <w:szCs w:val="16"/>
        </w:rPr>
        <w:t>*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</w:rPr>
        <w:t xml:space="preserve">*Cal que en document adjunt a aquest </w:t>
      </w:r>
      <w:r w:rsidRPr="2ED2645C" w:rsidR="00215F38">
        <w:rPr>
          <w:rFonts w:ascii="Arial" w:hAnsi="Arial" w:eastAsia="Arial" w:cs="Arial"/>
          <w:i w:val="1"/>
          <w:iCs w:val="1"/>
          <w:sz w:val="16"/>
          <w:szCs w:val="16"/>
        </w:rPr>
        <w:t>A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</w:rPr>
        <w:t xml:space="preserve">nnex 3, 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>l’empresa licitadora presenti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</w:rPr>
        <w:t xml:space="preserve"> la base imposable total oferta desglossada indicant</w:t>
      </w:r>
      <w:r w:rsidRPr="2ED2645C" w:rsidR="00215F38">
        <w:rPr>
          <w:rFonts w:ascii="Arial" w:hAnsi="Arial" w:eastAsia="Arial" w:cs="Arial"/>
          <w:i w:val="1"/>
          <w:iCs w:val="1"/>
          <w:sz w:val="16"/>
          <w:szCs w:val="16"/>
        </w:rPr>
        <w:t xml:space="preserve"> almenys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</w:rPr>
        <w:t xml:space="preserve"> 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 xml:space="preserve">la base imposable per mensualitat </w:t>
      </w:r>
      <w:r w:rsidRPr="2ED2645C" w:rsidR="00896809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>unitaria</w:t>
      </w:r>
      <w:r w:rsidRPr="2ED2645C" w:rsidR="00877CF0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 xml:space="preserve"> (</w:t>
      </w:r>
      <w:r w:rsidRPr="2ED2645C" w:rsidR="00215F38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 xml:space="preserve">és a dir, </w:t>
      </w:r>
      <w:r w:rsidRPr="2ED2645C" w:rsidR="00877CF0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>per a cada pacient)</w:t>
      </w:r>
      <w:r w:rsidRPr="2ED2645C" w:rsidR="00896809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 xml:space="preserve"> 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>que s’ofer</w:t>
      </w:r>
      <w:r w:rsidRPr="2ED2645C" w:rsidR="00215F38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>eix tant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 xml:space="preserve"> per a l’ISCI</w:t>
      </w:r>
      <w:r w:rsidRPr="2ED2645C" w:rsidR="00215F38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 xml:space="preserve">, com 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>per a</w:t>
      </w:r>
      <w:r w:rsidRPr="2ED2645C" w:rsidR="00896809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>l sistema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  <w:u w:val="single"/>
        </w:rPr>
        <w:t xml:space="preserve"> HCL.</w:t>
      </w:r>
      <w:r w:rsidRPr="2ED2645C" w:rsidR="00246FB8">
        <w:rPr>
          <w:rFonts w:ascii="Arial" w:hAnsi="Arial" w:eastAsia="Arial" w:cs="Arial"/>
          <w:i w:val="1"/>
          <w:iCs w:val="1"/>
          <w:sz w:val="16"/>
          <w:szCs w:val="16"/>
        </w:rPr>
        <w:t xml:space="preserve"> </w:t>
      </w:r>
    </w:p>
    <w:sectPr w:rsidRPr="00896809" w:rsidR="00246FB8" w:rsidSect="008923F8">
      <w:headerReference w:type="default" r:id="rId9"/>
      <w:footerReference w:type="default" r:id="rId10"/>
      <w:pgSz w:w="11906" w:h="16838" w:orient="portrait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3F7" w:rsidRDefault="00A353F7" w14:paraId="0E751123" w14:textId="77777777">
      <w:r>
        <w:separator/>
      </w:r>
    </w:p>
  </w:endnote>
  <w:endnote w:type="continuationSeparator" w:id="0">
    <w:p w:rsidR="00A353F7" w:rsidRDefault="00A353F7" w14:paraId="109D90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3F7" w:rsidP="00FF3BAE" w:rsidRDefault="00A353F7" w14:paraId="36FD1F02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3F7" w:rsidRDefault="00A353F7" w14:paraId="713A616A" w14:textId="77777777">
      <w:r>
        <w:separator/>
      </w:r>
    </w:p>
  </w:footnote>
  <w:footnote w:type="continuationSeparator" w:id="0">
    <w:p w:rsidR="00A353F7" w:rsidRDefault="00A353F7" w14:paraId="19F0C5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53F7" w:rsidP="063428B5" w:rsidRDefault="00A353F7" w14:paraId="67B3C8DD" w14:textId="557B840C">
    <w:pPr/>
    <w:r w:rsidR="063428B5">
      <w:drawing>
        <wp:inline wp14:editId="09893EA8" wp14:anchorId="370AD0D7">
          <wp:extent cx="1171575" cy="457200"/>
          <wp:effectExtent l="0" t="0" r="0" b="0"/>
          <wp:docPr id="1467044297" name="drawing" descr="Logotipo&#10;&#10;Descripción generada automáticamente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467044297" name=""/>
                  <pic:cNvPicPr/>
                </pic:nvPicPr>
                <pic:blipFill>
                  <a:blip xmlns:r="http://schemas.openxmlformats.org/officeDocument/2006/relationships" r:embed="rId1234600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53F7" w:rsidRDefault="00A353F7" w14:paraId="772DB98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4FB0"/>
    <w:multiLevelType w:val="hybridMultilevel"/>
    <w:tmpl w:val="76809D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1231952"/>
    <w:multiLevelType w:val="hybridMultilevel"/>
    <w:tmpl w:val="7E5E57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657B"/>
    <w:multiLevelType w:val="hybridMultilevel"/>
    <w:tmpl w:val="321839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384909"/>
    <w:multiLevelType w:val="hybridMultilevel"/>
    <w:tmpl w:val="A9B040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455C"/>
    <w:multiLevelType w:val="hybridMultilevel"/>
    <w:tmpl w:val="5D062AB4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500251"/>
    <w:multiLevelType w:val="hybridMultilevel"/>
    <w:tmpl w:val="D6CCF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1470"/>
    <w:multiLevelType w:val="hybridMultilevel"/>
    <w:tmpl w:val="561E2DFC"/>
    <w:lvl w:ilvl="0" w:tplc="A5041E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5C37A5"/>
    <w:multiLevelType w:val="hybridMultilevel"/>
    <w:tmpl w:val="E9E0B60E"/>
    <w:lvl w:ilvl="0" w:tplc="D5DAB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F4277"/>
    <w:multiLevelType w:val="hybridMultilevel"/>
    <w:tmpl w:val="B3ECD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A28C6"/>
    <w:multiLevelType w:val="hybridMultilevel"/>
    <w:tmpl w:val="41165B6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0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A288D"/>
    <w:multiLevelType w:val="hybridMultilevel"/>
    <w:tmpl w:val="811EEE1C"/>
    <w:lvl w:ilvl="0" w:tplc="53EE5A3C">
      <w:start w:val="1"/>
      <w:numFmt w:val="bullet"/>
      <w:lvlText w:val="-"/>
      <w:lvlJc w:val="left"/>
      <w:pPr>
        <w:ind w:left="75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33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37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6F1B1A"/>
    <w:multiLevelType w:val="hybridMultilevel"/>
    <w:tmpl w:val="D7E62D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hint="default" w:ascii="Wingdings" w:hAnsi="Wingdings"/>
      </w:rPr>
    </w:lvl>
  </w:abstractNum>
  <w:abstractNum w:abstractNumId="42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</w:abstractNum>
  <w:abstractNum w:abstractNumId="43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9750293">
    <w:abstractNumId w:val="11"/>
  </w:num>
  <w:num w:numId="2" w16cid:durableId="842667041">
    <w:abstractNumId w:val="42"/>
  </w:num>
  <w:num w:numId="3" w16cid:durableId="1596480792">
    <w:abstractNumId w:val="38"/>
  </w:num>
  <w:num w:numId="4" w16cid:durableId="1474832371">
    <w:abstractNumId w:val="37"/>
  </w:num>
  <w:num w:numId="5" w16cid:durableId="1785928221">
    <w:abstractNumId w:val="12"/>
  </w:num>
  <w:num w:numId="6" w16cid:durableId="641353378">
    <w:abstractNumId w:val="31"/>
  </w:num>
  <w:num w:numId="7" w16cid:durableId="2061051107">
    <w:abstractNumId w:val="8"/>
  </w:num>
  <w:num w:numId="8" w16cid:durableId="496503627">
    <w:abstractNumId w:val="15"/>
  </w:num>
  <w:num w:numId="9" w16cid:durableId="1664969532">
    <w:abstractNumId w:val="40"/>
  </w:num>
  <w:num w:numId="10" w16cid:durableId="1067654017">
    <w:abstractNumId w:val="20"/>
  </w:num>
  <w:num w:numId="11" w16cid:durableId="1462575867">
    <w:abstractNumId w:val="16"/>
  </w:num>
  <w:num w:numId="12" w16cid:durableId="183834367">
    <w:abstractNumId w:val="43"/>
  </w:num>
  <w:num w:numId="13" w16cid:durableId="1771777179">
    <w:abstractNumId w:val="24"/>
  </w:num>
  <w:num w:numId="14" w16cid:durableId="1367681487">
    <w:abstractNumId w:val="30"/>
  </w:num>
  <w:num w:numId="15" w16cid:durableId="1522476334">
    <w:abstractNumId w:val="7"/>
  </w:num>
  <w:num w:numId="16" w16cid:durableId="1631743787">
    <w:abstractNumId w:val="35"/>
  </w:num>
  <w:num w:numId="17" w16cid:durableId="371343095">
    <w:abstractNumId w:val="1"/>
  </w:num>
  <w:num w:numId="18" w16cid:durableId="179314978">
    <w:abstractNumId w:val="23"/>
  </w:num>
  <w:num w:numId="19" w16cid:durableId="9765657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629138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5883420">
    <w:abstractNumId w:val="19"/>
  </w:num>
  <w:num w:numId="22" w16cid:durableId="203447919">
    <w:abstractNumId w:val="21"/>
  </w:num>
  <w:num w:numId="23" w16cid:durableId="476186945">
    <w:abstractNumId w:val="36"/>
  </w:num>
  <w:num w:numId="24" w16cid:durableId="2141223702">
    <w:abstractNumId w:val="3"/>
  </w:num>
  <w:num w:numId="25" w16cid:durableId="752553611">
    <w:abstractNumId w:val="6"/>
  </w:num>
  <w:num w:numId="26" w16cid:durableId="542986788">
    <w:abstractNumId w:val="0"/>
  </w:num>
  <w:num w:numId="27" w16cid:durableId="215557429">
    <w:abstractNumId w:val="14"/>
  </w:num>
  <w:num w:numId="28" w16cid:durableId="1223641902">
    <w:abstractNumId w:val="34"/>
  </w:num>
  <w:num w:numId="29" w16cid:durableId="1998921014">
    <w:abstractNumId w:val="10"/>
  </w:num>
  <w:num w:numId="30" w16cid:durableId="1282493329">
    <w:abstractNumId w:val="13"/>
  </w:num>
  <w:num w:numId="31" w16cid:durableId="692342878">
    <w:abstractNumId w:val="22"/>
  </w:num>
  <w:num w:numId="32" w16cid:durableId="319045539">
    <w:abstractNumId w:val="25"/>
  </w:num>
  <w:num w:numId="33" w16cid:durableId="744693510">
    <w:abstractNumId w:val="4"/>
  </w:num>
  <w:num w:numId="34" w16cid:durableId="755131454">
    <w:abstractNumId w:val="27"/>
  </w:num>
  <w:num w:numId="35" w16cid:durableId="1694648635">
    <w:abstractNumId w:val="18"/>
  </w:num>
  <w:num w:numId="36" w16cid:durableId="328101452">
    <w:abstractNumId w:val="26"/>
  </w:num>
  <w:num w:numId="37" w16cid:durableId="34812793">
    <w:abstractNumId w:val="33"/>
  </w:num>
  <w:num w:numId="38" w16cid:durableId="836188060">
    <w:abstractNumId w:val="39"/>
  </w:num>
  <w:num w:numId="39" w16cid:durableId="233129486">
    <w:abstractNumId w:val="9"/>
  </w:num>
  <w:num w:numId="40" w16cid:durableId="395934164">
    <w:abstractNumId w:val="32"/>
  </w:num>
  <w:num w:numId="41" w16cid:durableId="780954993">
    <w:abstractNumId w:val="28"/>
  </w:num>
  <w:num w:numId="42" w16cid:durableId="1447386279">
    <w:abstractNumId w:val="2"/>
  </w:num>
  <w:num w:numId="43" w16cid:durableId="1033727560">
    <w:abstractNumId w:val="5"/>
  </w:num>
  <w:num w:numId="44" w16cid:durableId="71574171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AD8"/>
    <w:rsid w:val="0000240F"/>
    <w:rsid w:val="000045BB"/>
    <w:rsid w:val="00004ECA"/>
    <w:rsid w:val="00005C62"/>
    <w:rsid w:val="00005FB2"/>
    <w:rsid w:val="0000697C"/>
    <w:rsid w:val="00006B4B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2A68"/>
    <w:rsid w:val="00053724"/>
    <w:rsid w:val="00053775"/>
    <w:rsid w:val="00053876"/>
    <w:rsid w:val="0005438A"/>
    <w:rsid w:val="00055211"/>
    <w:rsid w:val="000552C2"/>
    <w:rsid w:val="0005580C"/>
    <w:rsid w:val="000577C8"/>
    <w:rsid w:val="000602C8"/>
    <w:rsid w:val="0006140E"/>
    <w:rsid w:val="00061894"/>
    <w:rsid w:val="00061BAC"/>
    <w:rsid w:val="00061EA2"/>
    <w:rsid w:val="00062F74"/>
    <w:rsid w:val="0006393D"/>
    <w:rsid w:val="00065BAA"/>
    <w:rsid w:val="00065D8B"/>
    <w:rsid w:val="0006712A"/>
    <w:rsid w:val="000674CF"/>
    <w:rsid w:val="000703E8"/>
    <w:rsid w:val="00070E70"/>
    <w:rsid w:val="00072BE2"/>
    <w:rsid w:val="00073855"/>
    <w:rsid w:val="00073FC4"/>
    <w:rsid w:val="0007417D"/>
    <w:rsid w:val="00074E8C"/>
    <w:rsid w:val="000759DA"/>
    <w:rsid w:val="0007614A"/>
    <w:rsid w:val="000779EA"/>
    <w:rsid w:val="00077C28"/>
    <w:rsid w:val="0008121A"/>
    <w:rsid w:val="00082232"/>
    <w:rsid w:val="0008292F"/>
    <w:rsid w:val="00084D79"/>
    <w:rsid w:val="0008669C"/>
    <w:rsid w:val="00086D01"/>
    <w:rsid w:val="000903E1"/>
    <w:rsid w:val="0009096C"/>
    <w:rsid w:val="000909A5"/>
    <w:rsid w:val="00091654"/>
    <w:rsid w:val="00091B95"/>
    <w:rsid w:val="00091E9D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5031"/>
    <w:rsid w:val="000C55BD"/>
    <w:rsid w:val="000C7408"/>
    <w:rsid w:val="000C777B"/>
    <w:rsid w:val="000D0795"/>
    <w:rsid w:val="000D17E2"/>
    <w:rsid w:val="000D1A50"/>
    <w:rsid w:val="000D2F25"/>
    <w:rsid w:val="000D4274"/>
    <w:rsid w:val="000D62FF"/>
    <w:rsid w:val="000D6334"/>
    <w:rsid w:val="000D7576"/>
    <w:rsid w:val="000E0858"/>
    <w:rsid w:val="000E3613"/>
    <w:rsid w:val="000E45D5"/>
    <w:rsid w:val="000E6EA1"/>
    <w:rsid w:val="000E780E"/>
    <w:rsid w:val="000F033F"/>
    <w:rsid w:val="000F24BC"/>
    <w:rsid w:val="000F2BAC"/>
    <w:rsid w:val="000F38FD"/>
    <w:rsid w:val="000F495A"/>
    <w:rsid w:val="000F576F"/>
    <w:rsid w:val="000F6917"/>
    <w:rsid w:val="00101375"/>
    <w:rsid w:val="001018DE"/>
    <w:rsid w:val="001034F4"/>
    <w:rsid w:val="00103D53"/>
    <w:rsid w:val="00104EF5"/>
    <w:rsid w:val="00105F37"/>
    <w:rsid w:val="00105F71"/>
    <w:rsid w:val="00107406"/>
    <w:rsid w:val="00107833"/>
    <w:rsid w:val="001103B6"/>
    <w:rsid w:val="00110DE1"/>
    <w:rsid w:val="0011315E"/>
    <w:rsid w:val="001138D2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5149"/>
    <w:rsid w:val="0012572E"/>
    <w:rsid w:val="0012694B"/>
    <w:rsid w:val="00127072"/>
    <w:rsid w:val="00127BD9"/>
    <w:rsid w:val="00127C50"/>
    <w:rsid w:val="0013123D"/>
    <w:rsid w:val="00131A20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7D2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60C23"/>
    <w:rsid w:val="0016227D"/>
    <w:rsid w:val="0016268C"/>
    <w:rsid w:val="00162F7B"/>
    <w:rsid w:val="00164137"/>
    <w:rsid w:val="00165996"/>
    <w:rsid w:val="001670E3"/>
    <w:rsid w:val="001672CD"/>
    <w:rsid w:val="0017180E"/>
    <w:rsid w:val="00171EE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10A9"/>
    <w:rsid w:val="001921EF"/>
    <w:rsid w:val="001923BE"/>
    <w:rsid w:val="00197B09"/>
    <w:rsid w:val="001A03FF"/>
    <w:rsid w:val="001A0984"/>
    <w:rsid w:val="001A1CE2"/>
    <w:rsid w:val="001A3BC9"/>
    <w:rsid w:val="001A3DB3"/>
    <w:rsid w:val="001A4029"/>
    <w:rsid w:val="001A4552"/>
    <w:rsid w:val="001A5196"/>
    <w:rsid w:val="001A56F0"/>
    <w:rsid w:val="001A5919"/>
    <w:rsid w:val="001B12B8"/>
    <w:rsid w:val="001B139F"/>
    <w:rsid w:val="001B13F3"/>
    <w:rsid w:val="001B17B7"/>
    <w:rsid w:val="001B1BCA"/>
    <w:rsid w:val="001B68A7"/>
    <w:rsid w:val="001B6F79"/>
    <w:rsid w:val="001B7749"/>
    <w:rsid w:val="001C09AF"/>
    <w:rsid w:val="001C4CC7"/>
    <w:rsid w:val="001C6955"/>
    <w:rsid w:val="001C6AC3"/>
    <w:rsid w:val="001C76CE"/>
    <w:rsid w:val="001D034C"/>
    <w:rsid w:val="001D06E9"/>
    <w:rsid w:val="001D1039"/>
    <w:rsid w:val="001D1FEA"/>
    <w:rsid w:val="001D301B"/>
    <w:rsid w:val="001D31F8"/>
    <w:rsid w:val="001D4C3D"/>
    <w:rsid w:val="001D53BD"/>
    <w:rsid w:val="001D6398"/>
    <w:rsid w:val="001D6792"/>
    <w:rsid w:val="001E010C"/>
    <w:rsid w:val="001E100B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6D07"/>
    <w:rsid w:val="00210772"/>
    <w:rsid w:val="0021102E"/>
    <w:rsid w:val="002110AA"/>
    <w:rsid w:val="002116BE"/>
    <w:rsid w:val="002117AE"/>
    <w:rsid w:val="0021208F"/>
    <w:rsid w:val="00215F38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5D1F"/>
    <w:rsid w:val="0023654D"/>
    <w:rsid w:val="00237660"/>
    <w:rsid w:val="00237918"/>
    <w:rsid w:val="00237EBA"/>
    <w:rsid w:val="00240510"/>
    <w:rsid w:val="00240B46"/>
    <w:rsid w:val="00241360"/>
    <w:rsid w:val="00242A22"/>
    <w:rsid w:val="00242C73"/>
    <w:rsid w:val="00242F0E"/>
    <w:rsid w:val="00243292"/>
    <w:rsid w:val="00245285"/>
    <w:rsid w:val="00246209"/>
    <w:rsid w:val="00246E6D"/>
    <w:rsid w:val="00246FB8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4B0C"/>
    <w:rsid w:val="00264E37"/>
    <w:rsid w:val="002668D3"/>
    <w:rsid w:val="00266DF6"/>
    <w:rsid w:val="0026789A"/>
    <w:rsid w:val="00267F68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189E"/>
    <w:rsid w:val="0028357D"/>
    <w:rsid w:val="00284226"/>
    <w:rsid w:val="002848F8"/>
    <w:rsid w:val="00286FC1"/>
    <w:rsid w:val="002879C8"/>
    <w:rsid w:val="002906B0"/>
    <w:rsid w:val="00294778"/>
    <w:rsid w:val="0029509D"/>
    <w:rsid w:val="00295698"/>
    <w:rsid w:val="0029713A"/>
    <w:rsid w:val="0029753B"/>
    <w:rsid w:val="00297EAA"/>
    <w:rsid w:val="002A2571"/>
    <w:rsid w:val="002A3093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563"/>
    <w:rsid w:val="002C3135"/>
    <w:rsid w:val="002C3383"/>
    <w:rsid w:val="002C3EE5"/>
    <w:rsid w:val="002C50D1"/>
    <w:rsid w:val="002C57BC"/>
    <w:rsid w:val="002C7BCC"/>
    <w:rsid w:val="002D0451"/>
    <w:rsid w:val="002D0560"/>
    <w:rsid w:val="002D6774"/>
    <w:rsid w:val="002D6A8A"/>
    <w:rsid w:val="002E17D8"/>
    <w:rsid w:val="002E261F"/>
    <w:rsid w:val="002E26AB"/>
    <w:rsid w:val="002E2D87"/>
    <w:rsid w:val="002E384D"/>
    <w:rsid w:val="002E4AAC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63EC"/>
    <w:rsid w:val="00317DB2"/>
    <w:rsid w:val="0032047C"/>
    <w:rsid w:val="00322A93"/>
    <w:rsid w:val="0032390C"/>
    <w:rsid w:val="00323ED2"/>
    <w:rsid w:val="00330127"/>
    <w:rsid w:val="00331CE1"/>
    <w:rsid w:val="00332021"/>
    <w:rsid w:val="0033409A"/>
    <w:rsid w:val="003355D5"/>
    <w:rsid w:val="00336DC2"/>
    <w:rsid w:val="00336E31"/>
    <w:rsid w:val="003407E4"/>
    <w:rsid w:val="00342A1A"/>
    <w:rsid w:val="003435E5"/>
    <w:rsid w:val="00350249"/>
    <w:rsid w:val="003542B7"/>
    <w:rsid w:val="00354F5E"/>
    <w:rsid w:val="0035672B"/>
    <w:rsid w:val="003577CA"/>
    <w:rsid w:val="003579A8"/>
    <w:rsid w:val="00357AC7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940"/>
    <w:rsid w:val="0038513F"/>
    <w:rsid w:val="00390723"/>
    <w:rsid w:val="00394F15"/>
    <w:rsid w:val="00395983"/>
    <w:rsid w:val="00395F06"/>
    <w:rsid w:val="003965CB"/>
    <w:rsid w:val="00396E81"/>
    <w:rsid w:val="003972F0"/>
    <w:rsid w:val="00397F82"/>
    <w:rsid w:val="003A0ACD"/>
    <w:rsid w:val="003A1AEC"/>
    <w:rsid w:val="003A1FBE"/>
    <w:rsid w:val="003A2AE8"/>
    <w:rsid w:val="003A42A0"/>
    <w:rsid w:val="003A4B29"/>
    <w:rsid w:val="003A63DA"/>
    <w:rsid w:val="003A6FEB"/>
    <w:rsid w:val="003B2B32"/>
    <w:rsid w:val="003B6D80"/>
    <w:rsid w:val="003B7BCF"/>
    <w:rsid w:val="003C0F21"/>
    <w:rsid w:val="003C2739"/>
    <w:rsid w:val="003C3836"/>
    <w:rsid w:val="003C3C81"/>
    <w:rsid w:val="003C3E03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75A"/>
    <w:rsid w:val="003E0DDA"/>
    <w:rsid w:val="003E1993"/>
    <w:rsid w:val="003E1DEF"/>
    <w:rsid w:val="003E3660"/>
    <w:rsid w:val="003E3C58"/>
    <w:rsid w:val="003E50F4"/>
    <w:rsid w:val="003E66BC"/>
    <w:rsid w:val="003E7CFA"/>
    <w:rsid w:val="003E7EAD"/>
    <w:rsid w:val="003F0563"/>
    <w:rsid w:val="003F0676"/>
    <w:rsid w:val="003F10C9"/>
    <w:rsid w:val="003F19FC"/>
    <w:rsid w:val="003F2F3C"/>
    <w:rsid w:val="003F3C82"/>
    <w:rsid w:val="003F4BEB"/>
    <w:rsid w:val="003F7C1C"/>
    <w:rsid w:val="00401787"/>
    <w:rsid w:val="00401ADE"/>
    <w:rsid w:val="00401C32"/>
    <w:rsid w:val="00402221"/>
    <w:rsid w:val="00402B7C"/>
    <w:rsid w:val="00405EE6"/>
    <w:rsid w:val="00406467"/>
    <w:rsid w:val="00407A06"/>
    <w:rsid w:val="00407EC2"/>
    <w:rsid w:val="00407FA9"/>
    <w:rsid w:val="004118BC"/>
    <w:rsid w:val="00414A62"/>
    <w:rsid w:val="00414B48"/>
    <w:rsid w:val="00414EA2"/>
    <w:rsid w:val="004157F4"/>
    <w:rsid w:val="00415BD7"/>
    <w:rsid w:val="00417ED3"/>
    <w:rsid w:val="00423DD5"/>
    <w:rsid w:val="00423E10"/>
    <w:rsid w:val="0042468F"/>
    <w:rsid w:val="0042693C"/>
    <w:rsid w:val="0042751E"/>
    <w:rsid w:val="00431D4C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4441"/>
    <w:rsid w:val="00455176"/>
    <w:rsid w:val="00455ECF"/>
    <w:rsid w:val="00456890"/>
    <w:rsid w:val="00456D3B"/>
    <w:rsid w:val="00460534"/>
    <w:rsid w:val="00461835"/>
    <w:rsid w:val="00462E4D"/>
    <w:rsid w:val="00462E6F"/>
    <w:rsid w:val="00463FDF"/>
    <w:rsid w:val="00464CD5"/>
    <w:rsid w:val="00466EA8"/>
    <w:rsid w:val="00467597"/>
    <w:rsid w:val="00467928"/>
    <w:rsid w:val="00471F2B"/>
    <w:rsid w:val="00476614"/>
    <w:rsid w:val="00477499"/>
    <w:rsid w:val="00477926"/>
    <w:rsid w:val="0047794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EF7"/>
    <w:rsid w:val="004B2732"/>
    <w:rsid w:val="004B31FA"/>
    <w:rsid w:val="004B363A"/>
    <w:rsid w:val="004B374E"/>
    <w:rsid w:val="004B3AFC"/>
    <w:rsid w:val="004B6103"/>
    <w:rsid w:val="004B6BC1"/>
    <w:rsid w:val="004C105A"/>
    <w:rsid w:val="004C3C03"/>
    <w:rsid w:val="004C70A0"/>
    <w:rsid w:val="004D191C"/>
    <w:rsid w:val="004D47CF"/>
    <w:rsid w:val="004D5267"/>
    <w:rsid w:val="004D6CDE"/>
    <w:rsid w:val="004D714B"/>
    <w:rsid w:val="004E0229"/>
    <w:rsid w:val="004E06C8"/>
    <w:rsid w:val="004E24C3"/>
    <w:rsid w:val="004E279E"/>
    <w:rsid w:val="004E3483"/>
    <w:rsid w:val="004E3A59"/>
    <w:rsid w:val="004E5EC3"/>
    <w:rsid w:val="004E6DDD"/>
    <w:rsid w:val="004F11B1"/>
    <w:rsid w:val="004F27AB"/>
    <w:rsid w:val="004F3044"/>
    <w:rsid w:val="004F36FB"/>
    <w:rsid w:val="004F3F54"/>
    <w:rsid w:val="004F44DA"/>
    <w:rsid w:val="004F5F24"/>
    <w:rsid w:val="004F6AD1"/>
    <w:rsid w:val="004F6BE6"/>
    <w:rsid w:val="00500942"/>
    <w:rsid w:val="00501915"/>
    <w:rsid w:val="00501A79"/>
    <w:rsid w:val="005026BC"/>
    <w:rsid w:val="005029A8"/>
    <w:rsid w:val="00505612"/>
    <w:rsid w:val="0050580C"/>
    <w:rsid w:val="00505A51"/>
    <w:rsid w:val="00507627"/>
    <w:rsid w:val="0050769B"/>
    <w:rsid w:val="00510FD8"/>
    <w:rsid w:val="00512B96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3469"/>
    <w:rsid w:val="00535B96"/>
    <w:rsid w:val="005365CA"/>
    <w:rsid w:val="00537415"/>
    <w:rsid w:val="005407C7"/>
    <w:rsid w:val="00540EF4"/>
    <w:rsid w:val="005413EC"/>
    <w:rsid w:val="005447FA"/>
    <w:rsid w:val="0055201E"/>
    <w:rsid w:val="0055341F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7C03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C2D"/>
    <w:rsid w:val="00580661"/>
    <w:rsid w:val="00581494"/>
    <w:rsid w:val="00582CB2"/>
    <w:rsid w:val="00583363"/>
    <w:rsid w:val="005839CE"/>
    <w:rsid w:val="005844AE"/>
    <w:rsid w:val="00586458"/>
    <w:rsid w:val="00586C60"/>
    <w:rsid w:val="005873EE"/>
    <w:rsid w:val="00590E5E"/>
    <w:rsid w:val="005948B8"/>
    <w:rsid w:val="00594B89"/>
    <w:rsid w:val="005955B7"/>
    <w:rsid w:val="00595C98"/>
    <w:rsid w:val="005967C4"/>
    <w:rsid w:val="00597042"/>
    <w:rsid w:val="00597ED8"/>
    <w:rsid w:val="005A0414"/>
    <w:rsid w:val="005A0DC3"/>
    <w:rsid w:val="005A1341"/>
    <w:rsid w:val="005A16D1"/>
    <w:rsid w:val="005A21F3"/>
    <w:rsid w:val="005A2AD5"/>
    <w:rsid w:val="005A45C9"/>
    <w:rsid w:val="005A774A"/>
    <w:rsid w:val="005A77D2"/>
    <w:rsid w:val="005B06A3"/>
    <w:rsid w:val="005B192E"/>
    <w:rsid w:val="005B1DA4"/>
    <w:rsid w:val="005B43E5"/>
    <w:rsid w:val="005B4897"/>
    <w:rsid w:val="005B58DB"/>
    <w:rsid w:val="005C040E"/>
    <w:rsid w:val="005C3A51"/>
    <w:rsid w:val="005C6830"/>
    <w:rsid w:val="005C7418"/>
    <w:rsid w:val="005D2589"/>
    <w:rsid w:val="005D298E"/>
    <w:rsid w:val="005D2ED6"/>
    <w:rsid w:val="005D54B7"/>
    <w:rsid w:val="005D5EE1"/>
    <w:rsid w:val="005D7652"/>
    <w:rsid w:val="005D7B5A"/>
    <w:rsid w:val="005E03A2"/>
    <w:rsid w:val="005E047C"/>
    <w:rsid w:val="005E09CD"/>
    <w:rsid w:val="005E3986"/>
    <w:rsid w:val="005E3D97"/>
    <w:rsid w:val="005E404D"/>
    <w:rsid w:val="005E478B"/>
    <w:rsid w:val="005E57C4"/>
    <w:rsid w:val="005E7180"/>
    <w:rsid w:val="005E734F"/>
    <w:rsid w:val="005E764C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281"/>
    <w:rsid w:val="00606BED"/>
    <w:rsid w:val="00606E8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1823"/>
    <w:rsid w:val="00625DB3"/>
    <w:rsid w:val="00627046"/>
    <w:rsid w:val="006300AD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13BB"/>
    <w:rsid w:val="00643CB6"/>
    <w:rsid w:val="00643D48"/>
    <w:rsid w:val="00643E4F"/>
    <w:rsid w:val="006463AD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701A4"/>
    <w:rsid w:val="006710A4"/>
    <w:rsid w:val="00671503"/>
    <w:rsid w:val="006716FF"/>
    <w:rsid w:val="00672ABD"/>
    <w:rsid w:val="00673710"/>
    <w:rsid w:val="00676EAF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90E36"/>
    <w:rsid w:val="006911BD"/>
    <w:rsid w:val="00692841"/>
    <w:rsid w:val="00692ED7"/>
    <w:rsid w:val="00694D9B"/>
    <w:rsid w:val="00695671"/>
    <w:rsid w:val="00696081"/>
    <w:rsid w:val="00697A05"/>
    <w:rsid w:val="006A0448"/>
    <w:rsid w:val="006A2FB5"/>
    <w:rsid w:val="006A3621"/>
    <w:rsid w:val="006A72A5"/>
    <w:rsid w:val="006B0001"/>
    <w:rsid w:val="006B0623"/>
    <w:rsid w:val="006B284F"/>
    <w:rsid w:val="006B33A8"/>
    <w:rsid w:val="006B368C"/>
    <w:rsid w:val="006B45B8"/>
    <w:rsid w:val="006B60F0"/>
    <w:rsid w:val="006B7DCB"/>
    <w:rsid w:val="006C006E"/>
    <w:rsid w:val="006C2476"/>
    <w:rsid w:val="006C50BB"/>
    <w:rsid w:val="006C5484"/>
    <w:rsid w:val="006C5F93"/>
    <w:rsid w:val="006C6CDD"/>
    <w:rsid w:val="006C7382"/>
    <w:rsid w:val="006C7E4C"/>
    <w:rsid w:val="006D155D"/>
    <w:rsid w:val="006D1D24"/>
    <w:rsid w:val="006D204D"/>
    <w:rsid w:val="006D20D3"/>
    <w:rsid w:val="006D373F"/>
    <w:rsid w:val="006D407F"/>
    <w:rsid w:val="006D411A"/>
    <w:rsid w:val="006D66E7"/>
    <w:rsid w:val="006D76EA"/>
    <w:rsid w:val="006E19A2"/>
    <w:rsid w:val="006E295E"/>
    <w:rsid w:val="006E3399"/>
    <w:rsid w:val="006E494B"/>
    <w:rsid w:val="006E4A54"/>
    <w:rsid w:val="006E5035"/>
    <w:rsid w:val="006E6E29"/>
    <w:rsid w:val="006E7811"/>
    <w:rsid w:val="006E7BF4"/>
    <w:rsid w:val="006F09FC"/>
    <w:rsid w:val="006F1632"/>
    <w:rsid w:val="006F1642"/>
    <w:rsid w:val="006F1BCD"/>
    <w:rsid w:val="006F552E"/>
    <w:rsid w:val="006F6976"/>
    <w:rsid w:val="006F6D51"/>
    <w:rsid w:val="00700D17"/>
    <w:rsid w:val="00700D33"/>
    <w:rsid w:val="00701F5A"/>
    <w:rsid w:val="00702001"/>
    <w:rsid w:val="0070227D"/>
    <w:rsid w:val="00702529"/>
    <w:rsid w:val="00704C22"/>
    <w:rsid w:val="0070627F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597"/>
    <w:rsid w:val="007326C5"/>
    <w:rsid w:val="00732AAC"/>
    <w:rsid w:val="00732F38"/>
    <w:rsid w:val="00734B70"/>
    <w:rsid w:val="00735329"/>
    <w:rsid w:val="00735521"/>
    <w:rsid w:val="00737098"/>
    <w:rsid w:val="00737D8A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447E"/>
    <w:rsid w:val="0075685E"/>
    <w:rsid w:val="00756EAD"/>
    <w:rsid w:val="007570EC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66C5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7911"/>
    <w:rsid w:val="00791EF7"/>
    <w:rsid w:val="00794DBB"/>
    <w:rsid w:val="00794EF6"/>
    <w:rsid w:val="007A0D46"/>
    <w:rsid w:val="007A174C"/>
    <w:rsid w:val="007A43E5"/>
    <w:rsid w:val="007A4931"/>
    <w:rsid w:val="007B00B9"/>
    <w:rsid w:val="007B0B3D"/>
    <w:rsid w:val="007B1B05"/>
    <w:rsid w:val="007B2CD3"/>
    <w:rsid w:val="007B3F79"/>
    <w:rsid w:val="007B565F"/>
    <w:rsid w:val="007B646E"/>
    <w:rsid w:val="007B6608"/>
    <w:rsid w:val="007B7358"/>
    <w:rsid w:val="007B74CB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397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45FB"/>
    <w:rsid w:val="007F53E2"/>
    <w:rsid w:val="007F7A33"/>
    <w:rsid w:val="00800C6D"/>
    <w:rsid w:val="00800EBF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1D4F"/>
    <w:rsid w:val="00843373"/>
    <w:rsid w:val="00843FE8"/>
    <w:rsid w:val="008466F7"/>
    <w:rsid w:val="008470EC"/>
    <w:rsid w:val="00850D29"/>
    <w:rsid w:val="00852389"/>
    <w:rsid w:val="00852771"/>
    <w:rsid w:val="00852789"/>
    <w:rsid w:val="0085432C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77CF0"/>
    <w:rsid w:val="00880227"/>
    <w:rsid w:val="008802C8"/>
    <w:rsid w:val="0088048A"/>
    <w:rsid w:val="00880914"/>
    <w:rsid w:val="008828C2"/>
    <w:rsid w:val="00883065"/>
    <w:rsid w:val="0088626E"/>
    <w:rsid w:val="0088629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0E5"/>
    <w:rsid w:val="0089638C"/>
    <w:rsid w:val="00896809"/>
    <w:rsid w:val="00897ACB"/>
    <w:rsid w:val="00897B55"/>
    <w:rsid w:val="00897D10"/>
    <w:rsid w:val="008A1230"/>
    <w:rsid w:val="008A23C1"/>
    <w:rsid w:val="008A3836"/>
    <w:rsid w:val="008A3B37"/>
    <w:rsid w:val="008A645D"/>
    <w:rsid w:val="008A6B72"/>
    <w:rsid w:val="008A6E47"/>
    <w:rsid w:val="008A7B6B"/>
    <w:rsid w:val="008A7BED"/>
    <w:rsid w:val="008B0DA5"/>
    <w:rsid w:val="008B0EB5"/>
    <w:rsid w:val="008B187F"/>
    <w:rsid w:val="008B2ADF"/>
    <w:rsid w:val="008B359D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64BB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790D"/>
    <w:rsid w:val="008E16D7"/>
    <w:rsid w:val="008E1A42"/>
    <w:rsid w:val="008E2BF8"/>
    <w:rsid w:val="008E3BF5"/>
    <w:rsid w:val="008E5BF7"/>
    <w:rsid w:val="008E6A40"/>
    <w:rsid w:val="008E783F"/>
    <w:rsid w:val="008E7D2E"/>
    <w:rsid w:val="008F1D7F"/>
    <w:rsid w:val="008F2533"/>
    <w:rsid w:val="008F2D4F"/>
    <w:rsid w:val="008F448F"/>
    <w:rsid w:val="008F4B99"/>
    <w:rsid w:val="008F7AD6"/>
    <w:rsid w:val="00900DDD"/>
    <w:rsid w:val="009029A3"/>
    <w:rsid w:val="009054AB"/>
    <w:rsid w:val="00907B28"/>
    <w:rsid w:val="00910790"/>
    <w:rsid w:val="009122EB"/>
    <w:rsid w:val="00912331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40061"/>
    <w:rsid w:val="009411F4"/>
    <w:rsid w:val="00941916"/>
    <w:rsid w:val="00941B30"/>
    <w:rsid w:val="009429F6"/>
    <w:rsid w:val="00942D78"/>
    <w:rsid w:val="00943425"/>
    <w:rsid w:val="00943ABD"/>
    <w:rsid w:val="00944BC8"/>
    <w:rsid w:val="009453AC"/>
    <w:rsid w:val="00946627"/>
    <w:rsid w:val="00947E15"/>
    <w:rsid w:val="00950787"/>
    <w:rsid w:val="009508E3"/>
    <w:rsid w:val="00950FA5"/>
    <w:rsid w:val="0095366F"/>
    <w:rsid w:val="009609D1"/>
    <w:rsid w:val="00960DE3"/>
    <w:rsid w:val="00961251"/>
    <w:rsid w:val="00961952"/>
    <w:rsid w:val="00962D69"/>
    <w:rsid w:val="00963BC1"/>
    <w:rsid w:val="00965CB2"/>
    <w:rsid w:val="009666B2"/>
    <w:rsid w:val="009668F8"/>
    <w:rsid w:val="00966B7E"/>
    <w:rsid w:val="00967101"/>
    <w:rsid w:val="00967A62"/>
    <w:rsid w:val="009702A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3E37"/>
    <w:rsid w:val="009853B3"/>
    <w:rsid w:val="009873A2"/>
    <w:rsid w:val="00990A40"/>
    <w:rsid w:val="00990CFF"/>
    <w:rsid w:val="00990D99"/>
    <w:rsid w:val="009910FA"/>
    <w:rsid w:val="00991DA2"/>
    <w:rsid w:val="0099252D"/>
    <w:rsid w:val="009941C6"/>
    <w:rsid w:val="00995968"/>
    <w:rsid w:val="009A0C58"/>
    <w:rsid w:val="009A2B26"/>
    <w:rsid w:val="009A2C08"/>
    <w:rsid w:val="009A397E"/>
    <w:rsid w:val="009A3EF8"/>
    <w:rsid w:val="009A4ECE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69B9"/>
    <w:rsid w:val="009C7DE0"/>
    <w:rsid w:val="009D02CE"/>
    <w:rsid w:val="009D0CA3"/>
    <w:rsid w:val="009D1C02"/>
    <w:rsid w:val="009D3248"/>
    <w:rsid w:val="009D63DF"/>
    <w:rsid w:val="009D641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C7"/>
    <w:rsid w:val="009F5D24"/>
    <w:rsid w:val="009F6EAE"/>
    <w:rsid w:val="00A00D00"/>
    <w:rsid w:val="00A011F0"/>
    <w:rsid w:val="00A02438"/>
    <w:rsid w:val="00A039D2"/>
    <w:rsid w:val="00A04198"/>
    <w:rsid w:val="00A04590"/>
    <w:rsid w:val="00A04BFA"/>
    <w:rsid w:val="00A04D9C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0F99"/>
    <w:rsid w:val="00A31EA7"/>
    <w:rsid w:val="00A32773"/>
    <w:rsid w:val="00A353F7"/>
    <w:rsid w:val="00A3688D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5C3C"/>
    <w:rsid w:val="00A45FA4"/>
    <w:rsid w:val="00A46FFE"/>
    <w:rsid w:val="00A47043"/>
    <w:rsid w:val="00A50399"/>
    <w:rsid w:val="00A53934"/>
    <w:rsid w:val="00A53A25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6AE7"/>
    <w:rsid w:val="00A670A4"/>
    <w:rsid w:val="00A67B95"/>
    <w:rsid w:val="00A67DB6"/>
    <w:rsid w:val="00A71262"/>
    <w:rsid w:val="00A73EC5"/>
    <w:rsid w:val="00A752F4"/>
    <w:rsid w:val="00A76A3E"/>
    <w:rsid w:val="00A77E30"/>
    <w:rsid w:val="00A811C6"/>
    <w:rsid w:val="00A8170F"/>
    <w:rsid w:val="00A81E9C"/>
    <w:rsid w:val="00A83BE0"/>
    <w:rsid w:val="00A83E1D"/>
    <w:rsid w:val="00A83EBE"/>
    <w:rsid w:val="00A861B7"/>
    <w:rsid w:val="00A863D0"/>
    <w:rsid w:val="00A8670B"/>
    <w:rsid w:val="00A874ED"/>
    <w:rsid w:val="00A9046C"/>
    <w:rsid w:val="00A90934"/>
    <w:rsid w:val="00A91E24"/>
    <w:rsid w:val="00A923C9"/>
    <w:rsid w:val="00A927C4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81A"/>
    <w:rsid w:val="00AD0A4E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6F35"/>
    <w:rsid w:val="00AD72E8"/>
    <w:rsid w:val="00AE3115"/>
    <w:rsid w:val="00AE7281"/>
    <w:rsid w:val="00AE75F2"/>
    <w:rsid w:val="00AF0E60"/>
    <w:rsid w:val="00AF16E3"/>
    <w:rsid w:val="00AF1FAE"/>
    <w:rsid w:val="00AF5E6F"/>
    <w:rsid w:val="00B008FC"/>
    <w:rsid w:val="00B00EAC"/>
    <w:rsid w:val="00B0273A"/>
    <w:rsid w:val="00B02C78"/>
    <w:rsid w:val="00B02CBF"/>
    <w:rsid w:val="00B0488E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176C"/>
    <w:rsid w:val="00B21D06"/>
    <w:rsid w:val="00B2204F"/>
    <w:rsid w:val="00B2413D"/>
    <w:rsid w:val="00B244C7"/>
    <w:rsid w:val="00B245A1"/>
    <w:rsid w:val="00B2763A"/>
    <w:rsid w:val="00B30033"/>
    <w:rsid w:val="00B3137A"/>
    <w:rsid w:val="00B32348"/>
    <w:rsid w:val="00B329B7"/>
    <w:rsid w:val="00B3360C"/>
    <w:rsid w:val="00B34B12"/>
    <w:rsid w:val="00B3502A"/>
    <w:rsid w:val="00B376B7"/>
    <w:rsid w:val="00B41852"/>
    <w:rsid w:val="00B42BC4"/>
    <w:rsid w:val="00B44766"/>
    <w:rsid w:val="00B44EAC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350C"/>
    <w:rsid w:val="00B63EC9"/>
    <w:rsid w:val="00B64C2C"/>
    <w:rsid w:val="00B64FEA"/>
    <w:rsid w:val="00B657F4"/>
    <w:rsid w:val="00B6599E"/>
    <w:rsid w:val="00B66401"/>
    <w:rsid w:val="00B6713C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6311"/>
    <w:rsid w:val="00B76321"/>
    <w:rsid w:val="00B81E88"/>
    <w:rsid w:val="00B82177"/>
    <w:rsid w:val="00B82326"/>
    <w:rsid w:val="00B84C37"/>
    <w:rsid w:val="00B84CEB"/>
    <w:rsid w:val="00B86DD0"/>
    <w:rsid w:val="00B90100"/>
    <w:rsid w:val="00B928F3"/>
    <w:rsid w:val="00B93758"/>
    <w:rsid w:val="00B948FA"/>
    <w:rsid w:val="00B951CA"/>
    <w:rsid w:val="00B95493"/>
    <w:rsid w:val="00B962D9"/>
    <w:rsid w:val="00B966B2"/>
    <w:rsid w:val="00B96D0A"/>
    <w:rsid w:val="00B96F89"/>
    <w:rsid w:val="00BA089A"/>
    <w:rsid w:val="00BA4A4B"/>
    <w:rsid w:val="00BA51ED"/>
    <w:rsid w:val="00BA59A0"/>
    <w:rsid w:val="00BA64EB"/>
    <w:rsid w:val="00BA6D72"/>
    <w:rsid w:val="00BA7A0D"/>
    <w:rsid w:val="00BB07B2"/>
    <w:rsid w:val="00BB197D"/>
    <w:rsid w:val="00BB2A79"/>
    <w:rsid w:val="00BB31B5"/>
    <w:rsid w:val="00BB4763"/>
    <w:rsid w:val="00BB4E2F"/>
    <w:rsid w:val="00BB5696"/>
    <w:rsid w:val="00BC0304"/>
    <w:rsid w:val="00BC1C71"/>
    <w:rsid w:val="00BC43FD"/>
    <w:rsid w:val="00BC4D19"/>
    <w:rsid w:val="00BC5F93"/>
    <w:rsid w:val="00BC7190"/>
    <w:rsid w:val="00BD1D5C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405C"/>
    <w:rsid w:val="00BE4C35"/>
    <w:rsid w:val="00BE57E9"/>
    <w:rsid w:val="00BE730F"/>
    <w:rsid w:val="00BE7CE0"/>
    <w:rsid w:val="00BF0686"/>
    <w:rsid w:val="00BF203B"/>
    <w:rsid w:val="00BF392E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FA4"/>
    <w:rsid w:val="00C02E17"/>
    <w:rsid w:val="00C04017"/>
    <w:rsid w:val="00C047F1"/>
    <w:rsid w:val="00C069D0"/>
    <w:rsid w:val="00C079AE"/>
    <w:rsid w:val="00C07A3A"/>
    <w:rsid w:val="00C14796"/>
    <w:rsid w:val="00C147A1"/>
    <w:rsid w:val="00C157C4"/>
    <w:rsid w:val="00C20356"/>
    <w:rsid w:val="00C20411"/>
    <w:rsid w:val="00C21D63"/>
    <w:rsid w:val="00C22C8F"/>
    <w:rsid w:val="00C24661"/>
    <w:rsid w:val="00C25A5F"/>
    <w:rsid w:val="00C274CF"/>
    <w:rsid w:val="00C27E82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ABF"/>
    <w:rsid w:val="00C37FFC"/>
    <w:rsid w:val="00C400CD"/>
    <w:rsid w:val="00C412E2"/>
    <w:rsid w:val="00C41C4E"/>
    <w:rsid w:val="00C42B7B"/>
    <w:rsid w:val="00C45140"/>
    <w:rsid w:val="00C465F6"/>
    <w:rsid w:val="00C5145E"/>
    <w:rsid w:val="00C52833"/>
    <w:rsid w:val="00C560B6"/>
    <w:rsid w:val="00C57856"/>
    <w:rsid w:val="00C605EE"/>
    <w:rsid w:val="00C60B0C"/>
    <w:rsid w:val="00C610AC"/>
    <w:rsid w:val="00C61AF3"/>
    <w:rsid w:val="00C6325D"/>
    <w:rsid w:val="00C6373E"/>
    <w:rsid w:val="00C63AD4"/>
    <w:rsid w:val="00C644AD"/>
    <w:rsid w:val="00C64FF0"/>
    <w:rsid w:val="00C65283"/>
    <w:rsid w:val="00C659B8"/>
    <w:rsid w:val="00C673AC"/>
    <w:rsid w:val="00C717AA"/>
    <w:rsid w:val="00C727D3"/>
    <w:rsid w:val="00C7305D"/>
    <w:rsid w:val="00C73894"/>
    <w:rsid w:val="00C741C2"/>
    <w:rsid w:val="00C741E9"/>
    <w:rsid w:val="00C7568C"/>
    <w:rsid w:val="00C8299A"/>
    <w:rsid w:val="00C84B16"/>
    <w:rsid w:val="00C867C4"/>
    <w:rsid w:val="00C906B4"/>
    <w:rsid w:val="00C91E08"/>
    <w:rsid w:val="00C94DD3"/>
    <w:rsid w:val="00C950A1"/>
    <w:rsid w:val="00CA43D0"/>
    <w:rsid w:val="00CA581F"/>
    <w:rsid w:val="00CA5A2A"/>
    <w:rsid w:val="00CA5FEA"/>
    <w:rsid w:val="00CA66C2"/>
    <w:rsid w:val="00CB03F5"/>
    <w:rsid w:val="00CB07D3"/>
    <w:rsid w:val="00CB11B3"/>
    <w:rsid w:val="00CB20EC"/>
    <w:rsid w:val="00CB3223"/>
    <w:rsid w:val="00CB3614"/>
    <w:rsid w:val="00CB3B36"/>
    <w:rsid w:val="00CB4D42"/>
    <w:rsid w:val="00CB5DDE"/>
    <w:rsid w:val="00CB61B0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399"/>
    <w:rsid w:val="00CD789A"/>
    <w:rsid w:val="00CE070C"/>
    <w:rsid w:val="00CE0E62"/>
    <w:rsid w:val="00CE136C"/>
    <w:rsid w:val="00CE3A00"/>
    <w:rsid w:val="00CE5948"/>
    <w:rsid w:val="00CE5A71"/>
    <w:rsid w:val="00CE65F6"/>
    <w:rsid w:val="00CE67D8"/>
    <w:rsid w:val="00CF0304"/>
    <w:rsid w:val="00CF1E8F"/>
    <w:rsid w:val="00CF291C"/>
    <w:rsid w:val="00CF4A78"/>
    <w:rsid w:val="00CF71BE"/>
    <w:rsid w:val="00CF7B8D"/>
    <w:rsid w:val="00D00FA0"/>
    <w:rsid w:val="00D012A9"/>
    <w:rsid w:val="00D02629"/>
    <w:rsid w:val="00D02937"/>
    <w:rsid w:val="00D0317B"/>
    <w:rsid w:val="00D03DAD"/>
    <w:rsid w:val="00D04DB7"/>
    <w:rsid w:val="00D057E3"/>
    <w:rsid w:val="00D06AFD"/>
    <w:rsid w:val="00D10A7F"/>
    <w:rsid w:val="00D10B9C"/>
    <w:rsid w:val="00D10F10"/>
    <w:rsid w:val="00D1108C"/>
    <w:rsid w:val="00D12B84"/>
    <w:rsid w:val="00D156F9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3283"/>
    <w:rsid w:val="00D2442A"/>
    <w:rsid w:val="00D249C4"/>
    <w:rsid w:val="00D2547D"/>
    <w:rsid w:val="00D262C7"/>
    <w:rsid w:val="00D26EFF"/>
    <w:rsid w:val="00D27703"/>
    <w:rsid w:val="00D277F8"/>
    <w:rsid w:val="00D30134"/>
    <w:rsid w:val="00D30521"/>
    <w:rsid w:val="00D3056B"/>
    <w:rsid w:val="00D31FC3"/>
    <w:rsid w:val="00D325F8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670D0"/>
    <w:rsid w:val="00D71CDE"/>
    <w:rsid w:val="00D724A1"/>
    <w:rsid w:val="00D72831"/>
    <w:rsid w:val="00D7343B"/>
    <w:rsid w:val="00D737C6"/>
    <w:rsid w:val="00D74098"/>
    <w:rsid w:val="00D74A7C"/>
    <w:rsid w:val="00D74C15"/>
    <w:rsid w:val="00D75D77"/>
    <w:rsid w:val="00D75E05"/>
    <w:rsid w:val="00D7676A"/>
    <w:rsid w:val="00D77924"/>
    <w:rsid w:val="00D82AD8"/>
    <w:rsid w:val="00D8304A"/>
    <w:rsid w:val="00D85373"/>
    <w:rsid w:val="00D907FD"/>
    <w:rsid w:val="00D90D08"/>
    <w:rsid w:val="00D91ADF"/>
    <w:rsid w:val="00D92D8A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C44"/>
    <w:rsid w:val="00DA74CA"/>
    <w:rsid w:val="00DB046F"/>
    <w:rsid w:val="00DB0B26"/>
    <w:rsid w:val="00DB207D"/>
    <w:rsid w:val="00DB26DC"/>
    <w:rsid w:val="00DB3C27"/>
    <w:rsid w:val="00DB43F3"/>
    <w:rsid w:val="00DB49F2"/>
    <w:rsid w:val="00DB568E"/>
    <w:rsid w:val="00DB5DB6"/>
    <w:rsid w:val="00DB72AB"/>
    <w:rsid w:val="00DB7880"/>
    <w:rsid w:val="00DB7962"/>
    <w:rsid w:val="00DC5A71"/>
    <w:rsid w:val="00DC7274"/>
    <w:rsid w:val="00DD09FD"/>
    <w:rsid w:val="00DD20FF"/>
    <w:rsid w:val="00DD272C"/>
    <w:rsid w:val="00DD3807"/>
    <w:rsid w:val="00DD4247"/>
    <w:rsid w:val="00DD4CB3"/>
    <w:rsid w:val="00DD5002"/>
    <w:rsid w:val="00DD5D45"/>
    <w:rsid w:val="00DD649E"/>
    <w:rsid w:val="00DD6F99"/>
    <w:rsid w:val="00DE0325"/>
    <w:rsid w:val="00DE064C"/>
    <w:rsid w:val="00DE09DF"/>
    <w:rsid w:val="00DE171C"/>
    <w:rsid w:val="00DE2D39"/>
    <w:rsid w:val="00DE41AE"/>
    <w:rsid w:val="00DE5645"/>
    <w:rsid w:val="00DE6CFE"/>
    <w:rsid w:val="00DE7361"/>
    <w:rsid w:val="00DF0072"/>
    <w:rsid w:val="00DF160C"/>
    <w:rsid w:val="00DF219F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3648"/>
    <w:rsid w:val="00E03C54"/>
    <w:rsid w:val="00E0481A"/>
    <w:rsid w:val="00E04C1C"/>
    <w:rsid w:val="00E0519C"/>
    <w:rsid w:val="00E06827"/>
    <w:rsid w:val="00E06910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2097B"/>
    <w:rsid w:val="00E21BE2"/>
    <w:rsid w:val="00E21EEE"/>
    <w:rsid w:val="00E2229F"/>
    <w:rsid w:val="00E22A13"/>
    <w:rsid w:val="00E22DD6"/>
    <w:rsid w:val="00E24679"/>
    <w:rsid w:val="00E24B4C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4641"/>
    <w:rsid w:val="00E34BEB"/>
    <w:rsid w:val="00E3580A"/>
    <w:rsid w:val="00E35CBC"/>
    <w:rsid w:val="00E35E5C"/>
    <w:rsid w:val="00E36167"/>
    <w:rsid w:val="00E377AB"/>
    <w:rsid w:val="00E37D51"/>
    <w:rsid w:val="00E40E04"/>
    <w:rsid w:val="00E410AC"/>
    <w:rsid w:val="00E419E8"/>
    <w:rsid w:val="00E41A7E"/>
    <w:rsid w:val="00E41FB3"/>
    <w:rsid w:val="00E423CA"/>
    <w:rsid w:val="00E45AB4"/>
    <w:rsid w:val="00E47385"/>
    <w:rsid w:val="00E474C7"/>
    <w:rsid w:val="00E51F17"/>
    <w:rsid w:val="00E523C3"/>
    <w:rsid w:val="00E55790"/>
    <w:rsid w:val="00E56FAB"/>
    <w:rsid w:val="00E57575"/>
    <w:rsid w:val="00E60059"/>
    <w:rsid w:val="00E61A4D"/>
    <w:rsid w:val="00E629EB"/>
    <w:rsid w:val="00E63866"/>
    <w:rsid w:val="00E64EC9"/>
    <w:rsid w:val="00E65E8B"/>
    <w:rsid w:val="00E6641E"/>
    <w:rsid w:val="00E67A66"/>
    <w:rsid w:val="00E700F2"/>
    <w:rsid w:val="00E705C8"/>
    <w:rsid w:val="00E70ACB"/>
    <w:rsid w:val="00E729AA"/>
    <w:rsid w:val="00E74ED3"/>
    <w:rsid w:val="00E77448"/>
    <w:rsid w:val="00E77EF7"/>
    <w:rsid w:val="00E77F9F"/>
    <w:rsid w:val="00E80516"/>
    <w:rsid w:val="00E82E99"/>
    <w:rsid w:val="00E84673"/>
    <w:rsid w:val="00E852EF"/>
    <w:rsid w:val="00E855FF"/>
    <w:rsid w:val="00E85704"/>
    <w:rsid w:val="00E85F92"/>
    <w:rsid w:val="00E87FD1"/>
    <w:rsid w:val="00E908D5"/>
    <w:rsid w:val="00E911E3"/>
    <w:rsid w:val="00E92668"/>
    <w:rsid w:val="00E93560"/>
    <w:rsid w:val="00E95CD4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70B2"/>
    <w:rsid w:val="00EA7597"/>
    <w:rsid w:val="00EB1033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562F"/>
    <w:rsid w:val="00EC57D0"/>
    <w:rsid w:val="00ED258E"/>
    <w:rsid w:val="00ED32A3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441B"/>
    <w:rsid w:val="00EF473B"/>
    <w:rsid w:val="00EF575A"/>
    <w:rsid w:val="00EF6766"/>
    <w:rsid w:val="00EF7369"/>
    <w:rsid w:val="00F0013F"/>
    <w:rsid w:val="00F00C4F"/>
    <w:rsid w:val="00F010B4"/>
    <w:rsid w:val="00F0219A"/>
    <w:rsid w:val="00F0307D"/>
    <w:rsid w:val="00F03338"/>
    <w:rsid w:val="00F03F77"/>
    <w:rsid w:val="00F052E7"/>
    <w:rsid w:val="00F05C66"/>
    <w:rsid w:val="00F05FC8"/>
    <w:rsid w:val="00F06463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21B3"/>
    <w:rsid w:val="00F22D49"/>
    <w:rsid w:val="00F23049"/>
    <w:rsid w:val="00F2384D"/>
    <w:rsid w:val="00F257C0"/>
    <w:rsid w:val="00F25F60"/>
    <w:rsid w:val="00F33919"/>
    <w:rsid w:val="00F347A8"/>
    <w:rsid w:val="00F3613A"/>
    <w:rsid w:val="00F362FC"/>
    <w:rsid w:val="00F36D79"/>
    <w:rsid w:val="00F373A7"/>
    <w:rsid w:val="00F37D7D"/>
    <w:rsid w:val="00F413EA"/>
    <w:rsid w:val="00F422E2"/>
    <w:rsid w:val="00F423F9"/>
    <w:rsid w:val="00F4310E"/>
    <w:rsid w:val="00F43D45"/>
    <w:rsid w:val="00F43FCA"/>
    <w:rsid w:val="00F46033"/>
    <w:rsid w:val="00F476E8"/>
    <w:rsid w:val="00F509B6"/>
    <w:rsid w:val="00F52BD9"/>
    <w:rsid w:val="00F531C8"/>
    <w:rsid w:val="00F538D0"/>
    <w:rsid w:val="00F53A1E"/>
    <w:rsid w:val="00F54E42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5F47"/>
    <w:rsid w:val="00F77149"/>
    <w:rsid w:val="00F7747D"/>
    <w:rsid w:val="00F77503"/>
    <w:rsid w:val="00F80595"/>
    <w:rsid w:val="00F8218E"/>
    <w:rsid w:val="00F82AF7"/>
    <w:rsid w:val="00F84921"/>
    <w:rsid w:val="00F873BB"/>
    <w:rsid w:val="00F9327E"/>
    <w:rsid w:val="00F9636D"/>
    <w:rsid w:val="00F96B57"/>
    <w:rsid w:val="00F96DC4"/>
    <w:rsid w:val="00FA2986"/>
    <w:rsid w:val="00FA3F36"/>
    <w:rsid w:val="00FA56C8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3F0"/>
    <w:rsid w:val="00FE2F93"/>
    <w:rsid w:val="00FE2FBC"/>
    <w:rsid w:val="00FE30DC"/>
    <w:rsid w:val="00FE4BD3"/>
    <w:rsid w:val="00FE691B"/>
    <w:rsid w:val="00FE6DFA"/>
    <w:rsid w:val="00FF0810"/>
    <w:rsid w:val="00FF0AD2"/>
    <w:rsid w:val="00FF10D7"/>
    <w:rsid w:val="00FF1B33"/>
    <w:rsid w:val="00FF27D1"/>
    <w:rsid w:val="00FF314B"/>
    <w:rsid w:val="00FF3BAE"/>
    <w:rsid w:val="00FF512C"/>
    <w:rsid w:val="00FF541F"/>
    <w:rsid w:val="00FF6CF3"/>
    <w:rsid w:val="00FF7DDA"/>
    <w:rsid w:val="04636908"/>
    <w:rsid w:val="063428B5"/>
    <w:rsid w:val="09C0F5F5"/>
    <w:rsid w:val="0C916B8E"/>
    <w:rsid w:val="0D88CBB6"/>
    <w:rsid w:val="13A5F4B2"/>
    <w:rsid w:val="13E4E8BD"/>
    <w:rsid w:val="1C1D62E9"/>
    <w:rsid w:val="225933F6"/>
    <w:rsid w:val="29DDE061"/>
    <w:rsid w:val="2ED2645C"/>
    <w:rsid w:val="2FFE79A9"/>
    <w:rsid w:val="333D1038"/>
    <w:rsid w:val="38EE6DA0"/>
    <w:rsid w:val="3A1F8F28"/>
    <w:rsid w:val="3D231E6E"/>
    <w:rsid w:val="4FA9D1C5"/>
    <w:rsid w:val="509B58E8"/>
    <w:rsid w:val="61E0774E"/>
    <w:rsid w:val="6274625F"/>
    <w:rsid w:val="6EFC34B7"/>
    <w:rsid w:val="6F0C7224"/>
    <w:rsid w:val="707BD1C4"/>
    <w:rsid w:val="70B3BB58"/>
    <w:rsid w:val="73A8DFE1"/>
    <w:rsid w:val="779A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A108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523C3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hAnsi="Arial" w:eastAsia="Arial Unicode MS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styleId="cos21" w:customStyle="1">
    <w:name w:val="cos21"/>
    <w:rsid w:val="00A97113"/>
    <w:rPr>
      <w:rFonts w:hint="default" w:ascii="Verdana" w:hAnsi="Verdana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styleId="Textdeglobus1" w:customStyle="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styleId="ListParagraph1" w:customStyle="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TextoindependienteCar" w:customStyle="1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styleId="Standard" w:customStyle="1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styleId="EncabezadoCar" w:customStyle="1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styleId="PiedepginaCar" w:customStyle="1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styleId="Ttulo4Car" w:customStyle="1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styleId="LightGrid-Accent31" w:customStyle="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styleId="TextocomentarioCar" w:customStyle="1">
    <w:name w:val="Texto comentario Car"/>
    <w:link w:val="Textocomentario"/>
    <w:uiPriority w:val="99"/>
    <w:locked/>
    <w:rsid w:val="00A04198"/>
    <w:rPr>
      <w:lang w:val="ca-ES"/>
    </w:rPr>
  </w:style>
  <w:style w:type="paragraph" w:styleId="ti-grseq-1" w:customStyle="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styleId="bold" w:customStyle="1">
    <w:name w:val="bold"/>
    <w:rsid w:val="001D6398"/>
  </w:style>
  <w:style w:type="paragraph" w:styleId="image" w:customStyle="1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styleId="Default" w:customStyle="1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234600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6B75-2D66-4CF8-8ED8-3E0C509972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RICCI, CARLA ANTONELLA (DIR.ECO.GES)</lastModifiedBy>
  <revision>3</revision>
  <dcterms:created xsi:type="dcterms:W3CDTF">2018-03-14T16:18:00.0000000Z</dcterms:created>
  <dcterms:modified xsi:type="dcterms:W3CDTF">2025-10-07T12:04:27.3633047Z</dcterms:modified>
</coreProperties>
</file>